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8AB72D0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5F3A7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839CE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2AC957D5" w:rsidR="007B3E0B" w:rsidRDefault="006839CE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6839CE">
        <w:rPr>
          <w:rFonts w:ascii="微软雅黑" w:eastAsia="微软雅黑" w:hAnsi="微软雅黑" w:cs="微软雅黑"/>
          <w:spacing w:val="12"/>
          <w:lang w:eastAsia="zh-CN"/>
        </w:rPr>
        <w:t>美国三大股指全线收涨，道指涨0.29%报53055.91点，</w:t>
      </w:r>
      <w:proofErr w:type="gramStart"/>
      <w:r w:rsidRPr="006839CE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6839CE">
        <w:rPr>
          <w:rFonts w:ascii="微软雅黑" w:eastAsia="微软雅黑" w:hAnsi="微软雅黑" w:cs="微软雅黑"/>
          <w:spacing w:val="12"/>
          <w:lang w:eastAsia="zh-CN"/>
        </w:rPr>
        <w:t>500指数涨0.72%报7537.43点，</w:t>
      </w:r>
      <w:proofErr w:type="gramStart"/>
      <w:r w:rsidRPr="006839CE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6839CE">
        <w:rPr>
          <w:rFonts w:ascii="微软雅黑" w:eastAsia="微软雅黑" w:hAnsi="微软雅黑" w:cs="微软雅黑"/>
          <w:spacing w:val="12"/>
          <w:lang w:eastAsia="zh-CN"/>
        </w:rPr>
        <w:t>1.12%报26121.16点。美元指数持平报100.87，非美货币涨跌不一，欧元兑美元涨0.04%报1.1440，英镑兑美元涨0.30%报1.3389，澳元兑美元涨0.24%报0.6956，美元兑日元涨0.45%报162.0965，美元兑加元涨0.04%报1.4206，美元兑</w:t>
      </w:r>
      <w:proofErr w:type="gramStart"/>
      <w:r w:rsidRPr="006839CE">
        <w:rPr>
          <w:rFonts w:ascii="微软雅黑" w:eastAsia="微软雅黑" w:hAnsi="微软雅黑" w:cs="微软雅黑"/>
          <w:spacing w:val="12"/>
          <w:lang w:eastAsia="zh-CN"/>
        </w:rPr>
        <w:t>瑞郎涨</w:t>
      </w:r>
      <w:proofErr w:type="gramEnd"/>
      <w:r w:rsidRPr="006839CE">
        <w:rPr>
          <w:rFonts w:ascii="微软雅黑" w:eastAsia="微软雅黑" w:hAnsi="微软雅黑" w:cs="微软雅黑"/>
          <w:spacing w:val="12"/>
          <w:lang w:eastAsia="zh-CN"/>
        </w:rPr>
        <w:t>0.20%报0.8052，离岸人民币对美元跌87个基点报6.7945。国际贵金属期货普遍收跌，COMEX黄金期货跌0.26%报4176.30美元/盎司，COMEX白银期货跌0.53%报62.48美元/盎司。</w:t>
      </w:r>
      <w:r w:rsidR="00900347" w:rsidRPr="006839CE">
        <w:rPr>
          <w:rFonts w:ascii="微软雅黑" w:eastAsia="微软雅黑" w:hAnsi="微软雅黑" w:cs="微软雅黑" w:hint="eastAsia"/>
          <w:spacing w:val="12"/>
          <w:lang w:eastAsia="zh-CN"/>
        </w:rPr>
        <w:t>I</w:t>
      </w:r>
      <w:r w:rsidR="007B3E0B" w:rsidRPr="006839CE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6839CE">
        <w:rPr>
          <w:rFonts w:ascii="微软雅黑" w:eastAsia="微软雅黑" w:hAnsi="微软雅黑" w:cs="微软雅黑" w:hint="eastAsia"/>
          <w:spacing w:val="12"/>
          <w:lang w:eastAsia="zh-CN"/>
        </w:rPr>
        <w:t>原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2.09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 w:rsidRPr="00900347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.61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88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CB3D26" w:rsidRPr="00900347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.57</w:t>
      </w:r>
      <w:r w:rsidR="00E43653" w:rsidRPr="00CB3D26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CB3D26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AE71622" w:rsidR="00557736" w:rsidRPr="0022448B" w:rsidRDefault="006839CE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227207C" wp14:editId="5A1A1D1D">
            <wp:extent cx="6088712" cy="4016807"/>
            <wp:effectExtent l="0" t="0" r="7620" b="3175"/>
            <wp:docPr id="10007439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1" cy="401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4102727" w14:textId="5CDBBD74" w:rsidR="00863E18" w:rsidRPr="006839CE" w:rsidRDefault="00863E18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6839CE" w:rsidRPr="006839CE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称，解决俄乌冲突将“比人们认为的要快得多”。俄罗斯总统普京希望结束这场冲突，而且意愿“非常强烈”。乌克兰总统泽连斯基“实际上也希望现在就结束这场冲突”。</w:t>
      </w: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F839681" w14:textId="177DEEE9" w:rsidR="00D9111F" w:rsidRPr="006839CE" w:rsidRDefault="00D9111F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6839CE" w:rsidRPr="006839CE">
        <w:rPr>
          <w:rFonts w:ascii="微软雅黑" w:eastAsia="微软雅黑" w:hAnsi="微软雅黑" w:cs="微软雅黑"/>
          <w:color w:val="auto"/>
          <w:spacing w:val="4"/>
          <w:lang w:eastAsia="zh-CN"/>
        </w:rPr>
        <w:t>美联储理事沃勒认为，前瞻性指引仍是有价值的工具，但需灵活运用，避免束缚政策空间。沃勒支持美联储实现2%通胀目标，并指出劳动力市场企稳使得货币政策可更关注通胀。</w:t>
      </w: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EB28CB" w14:textId="1EAF2946" w:rsidR="00900347" w:rsidRPr="006839CE" w:rsidRDefault="00900347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6839CE" w:rsidRPr="006839CE">
        <w:rPr>
          <w:rFonts w:ascii="微软雅黑" w:eastAsia="微软雅黑" w:hAnsi="微软雅黑" w:cs="微软雅黑"/>
          <w:color w:val="auto"/>
          <w:spacing w:val="4"/>
          <w:lang w:eastAsia="zh-CN"/>
        </w:rPr>
        <w:t>美国供应管理协会（ISM）公布数据显示，美国6月服务业PMI从上月的54.5降至54，略低于市场预期54.2。就业指数创2024年以来最大升幅并重回扩张区间，支付价格指数则回落至四个月低点。商业活动和新订单增长有所降温。</w:t>
      </w: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6CFDA55" w14:textId="02F499FE" w:rsidR="008D27C1" w:rsidRPr="00900347" w:rsidRDefault="008D27C1" w:rsidP="008D27C1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839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6839CE" w:rsidRPr="006839CE">
        <w:rPr>
          <w:rFonts w:ascii="微软雅黑" w:eastAsia="微软雅黑" w:hAnsi="微软雅黑" w:cs="微软雅黑"/>
          <w:color w:val="auto"/>
          <w:spacing w:val="4"/>
          <w:lang w:eastAsia="zh-CN"/>
        </w:rPr>
        <w:t>首届全球人工智能治理对话在瑞士日内瓦举行。联合国秘书长古特雷斯在开幕式上警告称，当前人工智能技术的快速演进已超越各方应对速度，国际社会迫切需要制定全球统一的监管规则，以有效防范并化解潜在风险。</w:t>
      </w:r>
      <w:r w:rsidRPr="0090034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2591AE" w14:textId="77777777" w:rsidR="00540161" w:rsidRDefault="00540161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6839CE" w:rsidRPr="00491C4D" w14:paraId="0E54D612" w14:textId="77777777" w:rsidTr="006839CE">
        <w:trPr>
          <w:trHeight w:val="620"/>
        </w:trPr>
        <w:tc>
          <w:tcPr>
            <w:tcW w:w="1701" w:type="dxa"/>
          </w:tcPr>
          <w:bookmarkEnd w:id="0"/>
          <w:p w14:paraId="67A624C2" w14:textId="146FF8A9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7</w:t>
            </w:r>
          </w:p>
        </w:tc>
        <w:tc>
          <w:tcPr>
            <w:tcW w:w="1314" w:type="dxa"/>
          </w:tcPr>
          <w:p w14:paraId="6BDD1332" w14:textId="77777777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4:00</w:t>
            </w:r>
          </w:p>
        </w:tc>
        <w:tc>
          <w:tcPr>
            <w:tcW w:w="6344" w:type="dxa"/>
          </w:tcPr>
          <w:p w14:paraId="1B365483" w14:textId="77777777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德国5月工业产出同比</w:t>
            </w:r>
          </w:p>
        </w:tc>
      </w:tr>
      <w:tr w:rsidR="006839CE" w:rsidRPr="00491C4D" w14:paraId="026840DA" w14:textId="77777777" w:rsidTr="006839CE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2457B81" w14:textId="5A1DCB9B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E9FE62C" w14:textId="44BBEF40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7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4DE572" w14:textId="115CF856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7 月英国央行公布金融稳定报告</w:t>
            </w:r>
          </w:p>
        </w:tc>
      </w:tr>
      <w:tr w:rsidR="006839CE" w:rsidRPr="00491C4D" w14:paraId="2F665C8A" w14:textId="77777777" w:rsidTr="009119B8">
        <w:trPr>
          <w:trHeight w:val="652"/>
        </w:trPr>
        <w:tc>
          <w:tcPr>
            <w:tcW w:w="1701" w:type="dxa"/>
          </w:tcPr>
          <w:p w14:paraId="31FECBAF" w14:textId="09B66FF8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7</w:t>
            </w:r>
          </w:p>
        </w:tc>
        <w:tc>
          <w:tcPr>
            <w:tcW w:w="1314" w:type="dxa"/>
          </w:tcPr>
          <w:p w14:paraId="16D8D21E" w14:textId="77777777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</w:tcPr>
          <w:p w14:paraId="17017EB3" w14:textId="77777777" w:rsidR="006839CE" w:rsidRPr="00900347" w:rsidRDefault="006839CE" w:rsidP="006839C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 xml:space="preserve">美国 5 </w:t>
            </w:r>
            <w:proofErr w:type="gramStart"/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月商品</w:t>
            </w:r>
            <w:proofErr w:type="gramEnd"/>
            <w:r w:rsidRPr="006839C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和服务出口金额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36980AE" w14:textId="77777777" w:rsidR="006839CE" w:rsidRPr="006839CE" w:rsidRDefault="006839CE" w:rsidP="006839C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隔夜，美元指数持平报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100.87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，非美货币涨跌不一，欧元兑美元涨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1.1440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0.30%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1.3389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0.45%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162.0965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7A810F" w14:textId="77777777" w:rsidR="006839CE" w:rsidRPr="006839CE" w:rsidRDefault="006839CE" w:rsidP="006839C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服务业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小幅不及市场预期，就业指数创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2024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年以来最大升幅</w:t>
      </w:r>
      <w:proofErr w:type="gramStart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并重回</w:t>
      </w:r>
      <w:proofErr w:type="gramEnd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扩张区间，支付价格指数则回落至四个月低点。前期公布的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非农就业数据显著降温，失业率回落由劳动力供给收缩所推动，削弱美联储短期进一步加息的紧迫性，推动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加息概率回落，美元近期高位承压回落。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虽小幅低于市场预期，但仍显著高于荣枯线水平，显示制造业景气度仍具韧性。地缘方面，美伊局势虽因恢复卡塔尔技术性会谈而阶段性降温，霍尔木兹复航预期有所升温，但核问题及浓缩铀处置等核心议题仍未取得实质突破，避险需求仍对美元形成底部支撑。整体来看，中东地缘风险阶段性缓和推动原油价格回落，通胀压力有所减轻，使得通过加息抑制通胀的必要性进一步下降。此外，新任美联储主席沃什亦表示通胀风险已有所回落，进一步强化政策观望基调。美元短期或由单边偏强运行转向高位震荡，后续重点关注美国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、美伊谈判进展及美联储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会议纪要。</w:t>
      </w:r>
    </w:p>
    <w:p w14:paraId="502379A4" w14:textId="23B5DADE" w:rsidR="002760F0" w:rsidRPr="002760F0" w:rsidRDefault="006839CE" w:rsidP="006839C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同比增速由前期高位回落，制造业及服务业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同步录得回升，经济动能边际修复，但</w:t>
      </w:r>
      <w:proofErr w:type="gramStart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仍处弱复苏</w:t>
      </w:r>
      <w:proofErr w:type="gramEnd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区间。虽然通胀数据录得阶段性回落，但欧央行仍维持鹰派基调，短期或对欧元形成支撑，但在美联储鹰派基调延续、美欧利差</w:t>
      </w:r>
      <w:proofErr w:type="gramStart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持续走阔的</w:t>
      </w:r>
      <w:proofErr w:type="gramEnd"/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背景下，欧元反弹空间有限。日元表现录得近</w:t>
      </w:r>
      <w:r w:rsidRPr="006839CE">
        <w:rPr>
          <w:rFonts w:ascii="微软雅黑" w:eastAsia="微软雅黑" w:hAnsi="微软雅黑" w:cs="微软雅黑"/>
          <w:spacing w:val="7"/>
          <w:lang w:eastAsia="zh-CN"/>
        </w:rPr>
        <w:t>40</w:t>
      </w:r>
      <w:r w:rsidRPr="006839CE">
        <w:rPr>
          <w:rFonts w:ascii="微软雅黑" w:eastAsia="微软雅黑" w:hAnsi="微软雅黑" w:cs="微软雅黑" w:hint="eastAsia"/>
          <w:spacing w:val="7"/>
          <w:lang w:eastAsia="zh-CN"/>
        </w:rPr>
        <w:t>年新低，市场警惕日本央行汇率干预风险。美日货币政策分化格局未改，美国经济韧性支撑美联储加息预期，而日本央行仍沿渐进路径正常化，利差劣势叠加套息与避险美元需求，日元延续承压偏弱格局</w:t>
      </w:r>
      <w:r w:rsidR="00A27DD1" w:rsidRPr="00A27DD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840F9BE" w:rsidR="007A477E" w:rsidRDefault="006839CE" w:rsidP="002B2EDC">
      <w:pPr>
        <w:spacing w:before="120" w:line="190" w:lineRule="auto"/>
        <w:ind w:right="210" w:firstLineChars="200" w:firstLine="44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D4614">
        <w:rPr>
          <w:rFonts w:ascii="黑体" w:eastAsia="黑体" w:hAnsi="黑体" w:cs="黑体"/>
          <w:noProof/>
          <w:color w:val="000000" w:themeColor="text1"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3FB99849" wp14:editId="4E13ED14">
            <wp:extent cx="4591050" cy="2397125"/>
            <wp:effectExtent l="0" t="0" r="0" b="3175"/>
            <wp:docPr id="8524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158C1FBE" w:rsidR="00ED4A18" w:rsidRDefault="00DF0492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DF0492">
        <w:rPr>
          <w:rFonts w:ascii="微软雅黑" w:eastAsia="微软雅黑" w:hAnsi="微软雅黑" w:cs="微软雅黑"/>
          <w:spacing w:val="7"/>
          <w:lang w:eastAsia="zh-CN"/>
        </w:rPr>
        <w:t>截至7月6日，</w:t>
      </w:r>
      <w:proofErr w:type="gramStart"/>
      <w:r w:rsidRPr="00DF0492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DF0492">
        <w:rPr>
          <w:rFonts w:ascii="微软雅黑" w:eastAsia="微软雅黑" w:hAnsi="微软雅黑" w:cs="微软雅黑"/>
          <w:spacing w:val="7"/>
          <w:lang w:eastAsia="zh-CN"/>
        </w:rPr>
        <w:t>500指数上涨0.72%至7537.43；</w:t>
      </w:r>
      <w:proofErr w:type="gramStart"/>
      <w:r w:rsidRPr="00DF0492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DF0492">
        <w:rPr>
          <w:rFonts w:ascii="微软雅黑" w:eastAsia="微软雅黑" w:hAnsi="微软雅黑" w:cs="微软雅黑"/>
          <w:spacing w:val="7"/>
          <w:lang w:eastAsia="zh-CN"/>
        </w:rPr>
        <w:t>500主力合约上涨0.98%至7596.75点。货币政策与经济数据上，美国6月服务业PMI从上月的54.5降至54，略低于市场预期54.2。就业指数大幅回升至扩张区间，支付价格指数则回落至四个月低点。产业层面，三星电子公布二季度业绩预告，其营收与营业利润均超分析师预期。AI需求支撑存储芯片价格。整体来看，美国6月ISM服务业PMI虽弱于预期，但仍维持在扩张区间，美国服务业依旧保持较高景气度，且子指标亦显示在就业保持强劲的背景下，价格出现回落，市场对美联储加息预期并未有明显上升，流动性收紧的担忧得到进一步缓解。此外，三星电子超市场预期的业绩预告显示出AI对于存储芯片的需求依旧强劲。全球AI浪潮仍未结束</w:t>
      </w:r>
      <w:r w:rsidR="00ED4A18" w:rsidRPr="00ED4A1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644A85B" w:rsidR="007A477E" w:rsidRPr="00EE7376" w:rsidRDefault="00DF0492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03090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2FB867A" wp14:editId="0B71CA4F">
            <wp:extent cx="5274310" cy="1608295"/>
            <wp:effectExtent l="0" t="0" r="2540" b="0"/>
            <wp:docPr id="917322429" name="图片 917322429" descr="C:\Users\Administrator\xwechat_files\wxid_vkxlzo0vqu7s22_6f5b\temp\InputTemp\95d55459-0053-4bc8-a939-2e2a103d2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95d55459-0053-4bc8-a939-2e2a103d2a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5AE26BBD" w14:textId="1EF9DEF4" w:rsidR="00B51D3C" w:rsidRDefault="00DF0492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DF0492">
        <w:rPr>
          <w:rFonts w:ascii="微软雅黑" w:eastAsia="微软雅黑" w:hAnsi="微软雅黑" w:cs="微软雅黑"/>
          <w:spacing w:val="7"/>
          <w:lang w:eastAsia="zh-CN"/>
        </w:rPr>
        <w:t>截至7月6日，富时中国A50指数上涨0.33%至15175.81；新交所富时A50期指主力合约上涨0.43%至14951。海外方面，美国6月服务业PMI从上月的54.5降至54，略低于市场预期54.2。就业指数大幅回升至扩张区间，支付价格指数则回落至四个月低点。此外，三星电子公布二季度业绩预告，其营收与营业利润均超分析师预期。AI需求支撑存储芯片价格。国内方面，经济基本面，6月份，我国制造业PMI重新回升至扩张区间，非制造业与综合PMI指数同样处于扩张区间，且进一步小幅上升。从细分项看，装备制造</w:t>
      </w:r>
      <w:r w:rsidRPr="00DF0492">
        <w:rPr>
          <w:rFonts w:ascii="微软雅黑" w:eastAsia="微软雅黑" w:hAnsi="微软雅黑" w:cs="微软雅黑"/>
          <w:spacing w:val="7"/>
          <w:lang w:eastAsia="zh-CN"/>
        </w:rPr>
        <w:lastRenderedPageBreak/>
        <w:t>业与高技术制造业PMI进一步走强，装备制造业连续4个月处于扩张区间，高技术制造业连续17个月保持扩张。整体来看，国内6月先行指标显示，我国经济景气水平整体回升，同时，新质生产力相关行业依旧引领经济。此外，三星电子超市场预期的业绩预告显示出AI对于存储芯片的需求依旧强劲。最后，美国6月ISM服务业PMI虽弱于预期，但仍维持在扩张区间，美国服务业依旧保持较高景气度，且子指标亦显示在就业保持强劲的背景下，价格出现回落，市场对美联储加息预期并未有明显上升，流动性收紧的担忧得到进一步缓解，A股依旧处于上行通道</w:t>
      </w:r>
      <w:r w:rsidR="00965C94" w:rsidRPr="00965C94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77783DA9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36D7846E" w:rsidR="00A10388" w:rsidRDefault="00DF0492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F03090">
        <w:rPr>
          <w:rFonts w:ascii="宋体" w:eastAsia="宋体" w:hAnsi="宋体"/>
          <w:b/>
          <w:noProof/>
        </w:rPr>
        <w:drawing>
          <wp:inline distT="0" distB="0" distL="0" distR="0" wp14:anchorId="05003606" wp14:editId="5E129F30">
            <wp:extent cx="5274310" cy="1609546"/>
            <wp:effectExtent l="0" t="0" r="2540" b="0"/>
            <wp:docPr id="2" name="图片 2" descr="C:\Users\Administrator\xwechat_files\wxid_vkxlzo0vqu7s22_6f5b\temp\InputTemp\262247f9-607f-4b8d-a879-aac1ba68e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262247f9-607f-4b8d-a879-aac1ba68eeb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1A1F9EDC" w14:textId="389D647F" w:rsidR="005B5E6A" w:rsidRDefault="00DF0492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F0492">
        <w:rPr>
          <w:rFonts w:ascii="微软雅黑" w:eastAsia="微软雅黑" w:hAnsi="微软雅黑" w:cs="微软雅黑"/>
          <w:spacing w:val="12"/>
          <w:lang w:eastAsia="zh-CN"/>
        </w:rPr>
        <w:t>隔夜COMEX铜震荡偏弱，报收6.2405元/磅，涨跌幅-0.15%。国际方面，美联储理事沃勒认为，前瞻性指引仍是有价值的工具，但需灵活运用，避免束缚政策空间。沃勒支持美联储实现2%通胀目标，并指出劳动力市场企稳使得货币政策可更关注通胀。国内方面，2026年第三批“两重”建设项目近日已下达，共安排超长期特别国债资金1935亿元。至此，今年“两重”建设项目清单已全部下达完毕。今年以来，</w:t>
      </w:r>
      <w:proofErr w:type="gramStart"/>
      <w:r w:rsidRPr="00DF0492">
        <w:rPr>
          <w:rFonts w:ascii="微软雅黑" w:eastAsia="微软雅黑" w:hAnsi="微软雅黑" w:cs="微软雅黑"/>
          <w:spacing w:val="12"/>
          <w:lang w:eastAsia="zh-CN"/>
        </w:rPr>
        <w:t>国家发改委</w:t>
      </w:r>
      <w:proofErr w:type="gramEnd"/>
      <w:r w:rsidRPr="00DF0492">
        <w:rPr>
          <w:rFonts w:ascii="微软雅黑" w:eastAsia="微软雅黑" w:hAnsi="微软雅黑" w:cs="微软雅黑"/>
          <w:spacing w:val="12"/>
          <w:lang w:eastAsia="zh-CN"/>
        </w:rPr>
        <w:t>联合有关行业主管部门，共安排8000亿元支持了1417个重大项目建设。库存方面，截至2026年7月6日，COMEX铜库存为668934短吨，环比+243短吨；LME铜库存为314950吨，环比-3950吨；SHFE每日仓单64172吨，环比-4300吨。美元美债方面，美元指数冲高回落，盘中一度触及101，</w:t>
      </w:r>
      <w:proofErr w:type="gramStart"/>
      <w:r w:rsidRPr="00DF0492">
        <w:rPr>
          <w:rFonts w:ascii="微软雅黑" w:eastAsia="微软雅黑" w:hAnsi="微软雅黑" w:cs="微软雅黑"/>
          <w:spacing w:val="12"/>
          <w:lang w:eastAsia="zh-CN"/>
        </w:rPr>
        <w:t>最终收跌</w:t>
      </w:r>
      <w:proofErr w:type="gramEnd"/>
      <w:r w:rsidRPr="00DF0492">
        <w:rPr>
          <w:rFonts w:ascii="微软雅黑" w:eastAsia="微软雅黑" w:hAnsi="微软雅黑" w:cs="微软雅黑"/>
          <w:spacing w:val="12"/>
          <w:lang w:eastAsia="zh-CN"/>
        </w:rPr>
        <w:t>0.01%，报100.86；基准的</w:t>
      </w:r>
      <w:proofErr w:type="gramStart"/>
      <w:r w:rsidRPr="00DF0492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DF0492">
        <w:rPr>
          <w:rFonts w:ascii="微软雅黑" w:eastAsia="微软雅黑" w:hAnsi="微软雅黑" w:cs="微软雅黑"/>
          <w:spacing w:val="12"/>
          <w:lang w:eastAsia="zh-CN"/>
        </w:rPr>
        <w:t>收益率收报4.474%，对美联储政策利率敏感的</w:t>
      </w:r>
      <w:proofErr w:type="gramStart"/>
      <w:r w:rsidRPr="00DF0492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DF0492">
        <w:rPr>
          <w:rFonts w:ascii="微软雅黑" w:eastAsia="微软雅黑" w:hAnsi="微软雅黑" w:cs="微软雅黑"/>
          <w:spacing w:val="12"/>
          <w:lang w:eastAsia="zh-CN"/>
        </w:rPr>
        <w:t>收益率收报4.116%。操作建议，</w:t>
      </w:r>
      <w:proofErr w:type="gramStart"/>
      <w:r w:rsidRPr="00DF0492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DF0492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5B5E6A" w:rsidRPr="005B5E6A">
        <w:rPr>
          <w:rFonts w:ascii="微软雅黑" w:eastAsia="微软雅黑" w:hAnsi="微软雅黑" w:cs="微软雅黑"/>
          <w:spacing w:val="12"/>
          <w:lang w:eastAsia="zh-CN"/>
        </w:rPr>
        <w:t>。</w:t>
      </w:r>
    </w:p>
    <w:p w14:paraId="18E9CDAF" w14:textId="68442A82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FC18EDC" w:rsidR="00A02266" w:rsidRDefault="00DF0492" w:rsidP="006B6996">
      <w:pPr>
        <w:spacing w:before="103" w:line="256" w:lineRule="auto"/>
        <w:ind w:right="210" w:firstLine="420"/>
        <w:jc w:val="center"/>
      </w:pPr>
      <w:r>
        <w:rPr>
          <w:noProof/>
        </w:rPr>
        <w:lastRenderedPageBreak/>
        <w:drawing>
          <wp:inline distT="0" distB="0" distL="0" distR="0" wp14:anchorId="6F927206" wp14:editId="602D43CB">
            <wp:extent cx="5274310" cy="2879090"/>
            <wp:effectExtent l="0" t="0" r="2540" b="0"/>
            <wp:docPr id="961067350" name="图片 96106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202DDBA" w14:textId="2C8BBE7C" w:rsidR="00F850DC" w:rsidRDefault="00DF0492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隔夜，贵金属市场震荡运行，COMEX黄金期货跌0.26%报4176.30美元/盎司，COMEX白银期货跌0.53%报62.48美元/盎司。美国ISM服务业PMI小幅不及预期，但服务业就业指标重回扩张区间，前期公布的非农就业数据明显转弱，9月加息概率由前期高位大幅回落，美元近期高位回调，阶段性提振金价表现。地缘方面，美伊双边同意暂停军事袭击，霍尔木兹海峡复航预期升温，战争尾部风险及油价运行中枢明显回落。贵金属短期有望延续筑底反弹格局，但趋势性上行仍需等待更明确的宏观催化。一方面，6月非农数据显著降温削弱美联储短期进一步加息的紧迫性，9月加息概率较前期高位明显回落，美元及美债收益率压力边际缓和，对金银价格形成阶段性利多；同时，薪资增速虽仍具一定粘性，但就业需求降温意味着美国经济韧性叙事开始松动，贵金属前期受到的实际利率压制有所缓解。另一方面，AI投资叙事在半年度财报逐步落地的背景下有望回归理性，有助于部分资金回流贵金属市场。地缘方面，美伊谈判虽推动霍尔木兹复航议程，但核问题及浓缩铀处置等核心分歧仍未取得实质突破，不排除后续冲突阶段性上演的可能性。中长期来看，新兴市场央行逢低购金、美国债务问题持久化、全球储备资产再配置需求仍提供底部支撑。整体而言，非农降温改善贵金属短线反弹动能，但在通胀与地缘不确定性仍存的背景下，短期建议以观望为主，等待CPI及美联储表态进一步确认方向</w:t>
      </w:r>
      <w:r w:rsidR="003B15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0418445A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D45CB73" w:rsidR="007A477E" w:rsidRDefault="00DF0492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7D4614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599AD9EF" wp14:editId="24A799E4">
            <wp:extent cx="4533900" cy="2337435"/>
            <wp:effectExtent l="0" t="0" r="0" b="5715"/>
            <wp:docPr id="10216472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1CB6D25A" w14:textId="77777777" w:rsidR="00DF0492" w:rsidRPr="00DF0492" w:rsidRDefault="00DF0492" w:rsidP="00DF0492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收涨，自周一触及的两个月低点反弹，主要因为主产国产量前景欠佳。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0.08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0.57%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4.10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CB08929" w14:textId="77777777" w:rsidR="00DF0492" w:rsidRPr="00DF0492" w:rsidRDefault="00DF0492" w:rsidP="00DF0492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多家机构调查显示，巴西中南部地区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糖产量料为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221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同期减少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9.5%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期甘蔗压榨量料为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3835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.3%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3F44DEBC" w14:textId="0B8AA1CB" w:rsidR="00C27A84" w:rsidRDefault="00DF0492" w:rsidP="00DF0492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4.6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3.0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224749D2" w:rsidR="007A477E" w:rsidRPr="00786136" w:rsidRDefault="00DF0492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hint="eastAsia"/>
          <w:noProof/>
        </w:rPr>
        <w:drawing>
          <wp:inline distT="0" distB="0" distL="0" distR="0" wp14:anchorId="00DC4448" wp14:editId="1F496774">
            <wp:extent cx="5259705" cy="2165350"/>
            <wp:effectExtent l="0" t="0" r="0" b="6350"/>
            <wp:docPr id="1957771283" name="图片 5" descr="QQ截图2026062608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QQ截图20260626080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09492AC" w14:textId="77777777" w:rsidR="00DF0492" w:rsidRPr="00DF0492" w:rsidRDefault="00DF0492" w:rsidP="00DF0492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上涨，因美元升势暂歇，及逢低买盘的支撑，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上涨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0.71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0.93%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76.97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E264A7" w14:textId="5ECB80E3" w:rsidR="00ED4A18" w:rsidRDefault="00DF0492" w:rsidP="00DF0492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报告下属的首席经济学家办公室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(OCE)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显示，截至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30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约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56%</w:t>
      </w:r>
      <w:r w:rsidRPr="00DF0492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产区受到干旱影响，低于之前一周的</w:t>
      </w:r>
      <w:r w:rsidRPr="00DF0492">
        <w:rPr>
          <w:rFonts w:ascii="微软雅黑" w:eastAsia="微软雅黑" w:hAnsi="微软雅黑" w:cs="微软雅黑"/>
          <w:noProof/>
          <w:spacing w:val="7"/>
          <w:lang w:eastAsia="zh-CN"/>
        </w:rPr>
        <w:t>58%</w:t>
      </w:r>
      <w:r w:rsidR="00ED4A18"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54CF0EAC" w:rsidR="00C24CC6" w:rsidRDefault="00DF0492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hint="eastAsia"/>
          <w:noProof/>
        </w:rPr>
        <w:drawing>
          <wp:inline distT="0" distB="0" distL="0" distR="0" wp14:anchorId="6AF1631E" wp14:editId="6202C4EB">
            <wp:extent cx="5266690" cy="2209165"/>
            <wp:effectExtent l="0" t="0" r="0" b="635"/>
            <wp:docPr id="1559312661" name="图片 6" descr="QQ截图202606260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QQ截图20260626080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BF8A" w14:textId="77777777" w:rsidR="008C112C" w:rsidRDefault="008C112C">
      <w:pPr>
        <w:ind w:right="210" w:firstLine="420"/>
      </w:pPr>
      <w:r>
        <w:separator/>
      </w:r>
    </w:p>
  </w:endnote>
  <w:endnote w:type="continuationSeparator" w:id="0">
    <w:p w14:paraId="79425F36" w14:textId="77777777" w:rsidR="008C112C" w:rsidRDefault="008C112C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105A" w14:textId="77777777" w:rsidR="008C112C" w:rsidRDefault="008C112C">
      <w:pPr>
        <w:ind w:right="210" w:firstLine="420"/>
      </w:pPr>
      <w:r>
        <w:separator/>
      </w:r>
    </w:p>
  </w:footnote>
  <w:footnote w:type="continuationSeparator" w:id="0">
    <w:p w14:paraId="06B8C308" w14:textId="77777777" w:rsidR="008C112C" w:rsidRDefault="008C112C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6849884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66CB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058"/>
    <w:rsid w:val="0005517D"/>
    <w:rsid w:val="00057525"/>
    <w:rsid w:val="000575E1"/>
    <w:rsid w:val="00060769"/>
    <w:rsid w:val="00060DE6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185C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09D5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490"/>
    <w:rsid w:val="001106DA"/>
    <w:rsid w:val="00110D06"/>
    <w:rsid w:val="0011113D"/>
    <w:rsid w:val="001113FA"/>
    <w:rsid w:val="001123C4"/>
    <w:rsid w:val="001136D4"/>
    <w:rsid w:val="00115A1A"/>
    <w:rsid w:val="00116185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4D96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5EC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41E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533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1F29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1539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1CAA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3AAD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1C4D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6E0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5EC4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583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0161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37EF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3D17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5E6A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3A7A"/>
    <w:rsid w:val="005F4937"/>
    <w:rsid w:val="005F4A09"/>
    <w:rsid w:val="005F5D93"/>
    <w:rsid w:val="005F62DA"/>
    <w:rsid w:val="005F7926"/>
    <w:rsid w:val="005F7A56"/>
    <w:rsid w:val="005F7D1A"/>
    <w:rsid w:val="00601D35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129D"/>
    <w:rsid w:val="0064243E"/>
    <w:rsid w:val="00642558"/>
    <w:rsid w:val="00642D7D"/>
    <w:rsid w:val="00643C9E"/>
    <w:rsid w:val="00643E0C"/>
    <w:rsid w:val="00644943"/>
    <w:rsid w:val="00644A9F"/>
    <w:rsid w:val="00644AEE"/>
    <w:rsid w:val="006458DB"/>
    <w:rsid w:val="00646C5A"/>
    <w:rsid w:val="00647A80"/>
    <w:rsid w:val="0065002F"/>
    <w:rsid w:val="00651887"/>
    <w:rsid w:val="006536EA"/>
    <w:rsid w:val="00653A5D"/>
    <w:rsid w:val="00653C3C"/>
    <w:rsid w:val="00654E6B"/>
    <w:rsid w:val="0065569F"/>
    <w:rsid w:val="00655BBF"/>
    <w:rsid w:val="00657D46"/>
    <w:rsid w:val="00660E1C"/>
    <w:rsid w:val="00660EB1"/>
    <w:rsid w:val="00660F86"/>
    <w:rsid w:val="00661EA6"/>
    <w:rsid w:val="00662AE9"/>
    <w:rsid w:val="00662D67"/>
    <w:rsid w:val="006645DE"/>
    <w:rsid w:val="00664DC3"/>
    <w:rsid w:val="00665186"/>
    <w:rsid w:val="006662F6"/>
    <w:rsid w:val="00666346"/>
    <w:rsid w:val="006669F0"/>
    <w:rsid w:val="00666A9D"/>
    <w:rsid w:val="006671FF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39CE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72B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0B60"/>
    <w:rsid w:val="007229F6"/>
    <w:rsid w:val="00722D9F"/>
    <w:rsid w:val="00723697"/>
    <w:rsid w:val="007237B9"/>
    <w:rsid w:val="007238CB"/>
    <w:rsid w:val="00723C75"/>
    <w:rsid w:val="00725257"/>
    <w:rsid w:val="00725283"/>
    <w:rsid w:val="00725B26"/>
    <w:rsid w:val="00726161"/>
    <w:rsid w:val="00727595"/>
    <w:rsid w:val="00727F7F"/>
    <w:rsid w:val="007300C9"/>
    <w:rsid w:val="0073097E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0CD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3D82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2F58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57A1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36D9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CAA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5CED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1B68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486F"/>
    <w:rsid w:val="00814EEB"/>
    <w:rsid w:val="0081618A"/>
    <w:rsid w:val="00816288"/>
    <w:rsid w:val="0081686E"/>
    <w:rsid w:val="0082015E"/>
    <w:rsid w:val="008202A7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40B"/>
    <w:rsid w:val="00851C6B"/>
    <w:rsid w:val="00851CF1"/>
    <w:rsid w:val="00853615"/>
    <w:rsid w:val="00853C1D"/>
    <w:rsid w:val="008560BB"/>
    <w:rsid w:val="00856E86"/>
    <w:rsid w:val="008577CC"/>
    <w:rsid w:val="0086045C"/>
    <w:rsid w:val="008609BE"/>
    <w:rsid w:val="00861C67"/>
    <w:rsid w:val="00863DC4"/>
    <w:rsid w:val="00863E18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12C"/>
    <w:rsid w:val="008C13AB"/>
    <w:rsid w:val="008C1672"/>
    <w:rsid w:val="008C1B21"/>
    <w:rsid w:val="008C1B74"/>
    <w:rsid w:val="008C3A4A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7C1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276"/>
    <w:rsid w:val="008E695F"/>
    <w:rsid w:val="008E78A0"/>
    <w:rsid w:val="008F35C2"/>
    <w:rsid w:val="008F3BD6"/>
    <w:rsid w:val="008F3E36"/>
    <w:rsid w:val="008F419C"/>
    <w:rsid w:val="008F6863"/>
    <w:rsid w:val="009000B3"/>
    <w:rsid w:val="00900347"/>
    <w:rsid w:val="009012DD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52A5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A61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63A"/>
    <w:rsid w:val="009F3905"/>
    <w:rsid w:val="009F512D"/>
    <w:rsid w:val="009F5807"/>
    <w:rsid w:val="009F5BE1"/>
    <w:rsid w:val="009F64F4"/>
    <w:rsid w:val="009F72B2"/>
    <w:rsid w:val="009F78AF"/>
    <w:rsid w:val="00A006BA"/>
    <w:rsid w:val="00A007AC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109"/>
    <w:rsid w:val="00A22B03"/>
    <w:rsid w:val="00A23E6E"/>
    <w:rsid w:val="00A24227"/>
    <w:rsid w:val="00A24C21"/>
    <w:rsid w:val="00A25AF9"/>
    <w:rsid w:val="00A2617C"/>
    <w:rsid w:val="00A2655E"/>
    <w:rsid w:val="00A26778"/>
    <w:rsid w:val="00A27DD1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42D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00B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5C04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5A93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0DD0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0C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A7C"/>
    <w:rsid w:val="00B56CF5"/>
    <w:rsid w:val="00B56E80"/>
    <w:rsid w:val="00B6096B"/>
    <w:rsid w:val="00B60A1E"/>
    <w:rsid w:val="00B60A6D"/>
    <w:rsid w:val="00B621A7"/>
    <w:rsid w:val="00B63AFE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1610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174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6E86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33AD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4907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5CB0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3D26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81E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0F8F"/>
    <w:rsid w:val="00D71D03"/>
    <w:rsid w:val="00D73717"/>
    <w:rsid w:val="00D7385F"/>
    <w:rsid w:val="00D73B22"/>
    <w:rsid w:val="00D74171"/>
    <w:rsid w:val="00D74294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35CB"/>
    <w:rsid w:val="00D85FBA"/>
    <w:rsid w:val="00D868CB"/>
    <w:rsid w:val="00D87064"/>
    <w:rsid w:val="00D87184"/>
    <w:rsid w:val="00D87402"/>
    <w:rsid w:val="00D87994"/>
    <w:rsid w:val="00D90EA7"/>
    <w:rsid w:val="00D9111F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293F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0492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2F4B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0570"/>
    <w:rsid w:val="00F01C2A"/>
    <w:rsid w:val="00F03356"/>
    <w:rsid w:val="00F0435B"/>
    <w:rsid w:val="00F04C10"/>
    <w:rsid w:val="00F04D03"/>
    <w:rsid w:val="00F07275"/>
    <w:rsid w:val="00F0730B"/>
    <w:rsid w:val="00F1090A"/>
    <w:rsid w:val="00F10F4B"/>
    <w:rsid w:val="00F11034"/>
    <w:rsid w:val="00F114A7"/>
    <w:rsid w:val="00F13913"/>
    <w:rsid w:val="00F13BE5"/>
    <w:rsid w:val="00F15E85"/>
    <w:rsid w:val="00F16C86"/>
    <w:rsid w:val="00F17CFC"/>
    <w:rsid w:val="00F22797"/>
    <w:rsid w:val="00F230F9"/>
    <w:rsid w:val="00F23139"/>
    <w:rsid w:val="00F25C8D"/>
    <w:rsid w:val="00F25DD4"/>
    <w:rsid w:val="00F26190"/>
    <w:rsid w:val="00F26828"/>
    <w:rsid w:val="00F26A3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02B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50DC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5A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7-07T01:05:00Z</dcterms:created>
  <dcterms:modified xsi:type="dcterms:W3CDTF">2026-07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